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A49" w:rsidRDefault="00B20A49" w:rsidP="008842F9">
      <w:pPr>
        <w:ind w:right="876"/>
      </w:pPr>
      <w:bookmarkStart w:id="0" w:name="_GoBack"/>
      <w:bookmarkEnd w:id="0"/>
      <w:r>
        <w:rPr>
          <w:rFonts w:hint="eastAsia"/>
        </w:rPr>
        <w:t>（様式</w:t>
      </w:r>
      <w:r w:rsidR="009A60FD">
        <w:rPr>
          <w:rFonts w:hint="eastAsia"/>
        </w:rPr>
        <w:t>1</w:t>
      </w:r>
      <w:r>
        <w:rPr>
          <w:rFonts w:hint="eastAsia"/>
        </w:rPr>
        <w:t>）</w:t>
      </w:r>
    </w:p>
    <w:p w:rsidR="00B20A49" w:rsidRDefault="004E418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125807">
        <w:rPr>
          <w:rFonts w:hint="eastAsia"/>
          <w:sz w:val="28"/>
          <w:szCs w:val="28"/>
        </w:rPr>
        <w:t>２</w:t>
      </w:r>
      <w:r w:rsidR="00D52C8A">
        <w:rPr>
          <w:rFonts w:hint="eastAsia"/>
          <w:sz w:val="28"/>
          <w:szCs w:val="28"/>
        </w:rPr>
        <w:t>年度</w:t>
      </w:r>
      <w:r w:rsidR="00D52C8A">
        <w:rPr>
          <w:rFonts w:hint="eastAsia"/>
          <w:sz w:val="28"/>
          <w:szCs w:val="28"/>
        </w:rPr>
        <w:t xml:space="preserve"> </w:t>
      </w:r>
      <w:r w:rsidR="00B20A49">
        <w:rPr>
          <w:rFonts w:hint="eastAsia"/>
          <w:sz w:val="28"/>
          <w:szCs w:val="28"/>
        </w:rPr>
        <w:t>認知症介護実践研修・実践者研修（第</w:t>
      </w:r>
      <w:r w:rsidR="00125807">
        <w:rPr>
          <w:rFonts w:hint="eastAsia"/>
          <w:sz w:val="28"/>
          <w:szCs w:val="28"/>
        </w:rPr>
        <w:t>１</w:t>
      </w:r>
      <w:r w:rsidR="00D52C8A">
        <w:rPr>
          <w:rFonts w:hint="eastAsia"/>
          <w:sz w:val="28"/>
          <w:szCs w:val="28"/>
        </w:rPr>
        <w:t>回）</w:t>
      </w:r>
      <w:r w:rsidR="00B20A49">
        <w:rPr>
          <w:rFonts w:hint="eastAsia"/>
          <w:sz w:val="28"/>
          <w:szCs w:val="28"/>
        </w:rPr>
        <w:t>参加申込書</w:t>
      </w:r>
    </w:p>
    <w:tbl>
      <w:tblPr>
        <w:tblW w:w="96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"/>
        <w:gridCol w:w="2823"/>
        <w:gridCol w:w="709"/>
        <w:gridCol w:w="1134"/>
        <w:gridCol w:w="321"/>
        <w:gridCol w:w="709"/>
        <w:gridCol w:w="1541"/>
      </w:tblGrid>
      <w:tr w:rsidR="00B20A49" w:rsidTr="00E2281D">
        <w:trPr>
          <w:trHeight w:val="42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Default="00B20A49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Default="00B20A49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</w:tc>
      </w:tr>
      <w:tr w:rsidR="00FC17C1" w:rsidTr="00745200">
        <w:trPr>
          <w:cantSplit/>
          <w:trHeight w:val="2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17C1" w:rsidRDefault="00FC17C1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 w:rsidP="0042461B">
            <w:pPr>
              <w:jc w:val="right"/>
            </w:pPr>
            <w:r w:rsidRPr="008F70E1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FC17C1" w:rsidTr="00BB5CFF">
        <w:trPr>
          <w:cantSplit/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 w:rsidP="008F70E1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FC17C1" w:rsidTr="004A2537">
        <w:trPr>
          <w:cantSplit/>
          <w:trHeight w:val="9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734260">
            <w:pPr>
              <w:jc w:val="distribute"/>
            </w:pPr>
            <w:r>
              <w:rPr>
                <w:rFonts w:hint="eastAsia"/>
              </w:rPr>
              <w:t>事業所</w:t>
            </w:r>
            <w:r w:rsidR="00FC17C1">
              <w:rPr>
                <w:rFonts w:hint="eastAsia"/>
              </w:rPr>
              <w:t>名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 w:rsidP="004A2537">
            <w:pPr>
              <w:ind w:right="556" w:firstLineChars="2900" w:firstLine="4032"/>
              <w:rPr>
                <w:sz w:val="18"/>
                <w:szCs w:val="18"/>
              </w:rPr>
            </w:pPr>
            <w:r w:rsidRPr="008F70E1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FC17C1" w:rsidTr="00BB5CFF">
        <w:trPr>
          <w:cantSplit/>
          <w:trHeight w:val="4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事業種別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1" w:rsidRDefault="00FC17C1">
            <w:pPr>
              <w:jc w:val="right"/>
              <w:rPr>
                <w:sz w:val="18"/>
                <w:szCs w:val="18"/>
              </w:rPr>
            </w:pPr>
          </w:p>
        </w:tc>
      </w:tr>
      <w:tr w:rsidR="00FC17C1" w:rsidTr="00BB5CFF">
        <w:trPr>
          <w:cantSplit/>
          <w:trHeight w:val="4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r>
              <w:t>Tel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r>
              <w:t>Fax</w:t>
            </w:r>
          </w:p>
        </w:tc>
      </w:tr>
      <w:tr w:rsidR="00FC17C1" w:rsidRPr="000B6440" w:rsidTr="009A310D">
        <w:trPr>
          <w:cantSplit/>
          <w:trHeight w:val="14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Default="00FC17C1">
            <w:pPr>
              <w:widowControl/>
              <w:jc w:val="left"/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1" w:rsidRPr="000B6440" w:rsidRDefault="00184FD3" w:rsidP="0048125A">
            <w:pPr>
              <w:rPr>
                <w:rStyle w:val="aa"/>
              </w:rPr>
            </w:pPr>
            <w:r w:rsidRPr="000B6440">
              <w:rPr>
                <w:rFonts w:hint="eastAsia"/>
              </w:rPr>
              <w:t>「</w:t>
            </w:r>
            <w:r w:rsidRPr="000B6440">
              <w:rPr>
                <w:rFonts w:ascii="ＭＳ 明朝" w:hAnsi="ＭＳ 明朝" w:hint="eastAsia"/>
                <w:szCs w:val="18"/>
              </w:rPr>
              <w:t>認知症介護実践研修・</w:t>
            </w:r>
            <w:r w:rsidRPr="000B6440">
              <w:rPr>
                <w:rFonts w:hint="eastAsia"/>
              </w:rPr>
              <w:t>実践リーダー研修」</w:t>
            </w:r>
            <w:r w:rsidRPr="000B6440">
              <w:rPr>
                <w:rStyle w:val="aa"/>
                <w:rFonts w:hint="eastAsia"/>
                <w:i w:val="0"/>
              </w:rPr>
              <w:t>修了者の在席状況</w:t>
            </w: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A66" w:rsidRPr="000B6440" w:rsidRDefault="00A672FF" w:rsidP="0048125A">
            <w:pPr>
              <w:ind w:firstLineChars="100" w:firstLine="219"/>
              <w:rPr>
                <w:sz w:val="20"/>
              </w:rPr>
            </w:pPr>
            <w:r w:rsidRPr="000B6440"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1275</wp:posOffset>
                      </wp:positionV>
                      <wp:extent cx="4562475" cy="335280"/>
                      <wp:effectExtent l="0" t="0" r="0" b="762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2A66" w:rsidRDefault="00D82A66" w:rsidP="00D82A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席しています（　　　　名）　・　在席していません</w:t>
                                  </w:r>
                                </w:p>
                                <w:p w:rsidR="00D82A66" w:rsidRPr="00CF44E6" w:rsidRDefault="00D82A66" w:rsidP="00D82A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95pt;margin-top:3.25pt;width:359.25pt;height:26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" filled="f" stroked="f">
                      <v:textbox>
                        <w:txbxContent>
                          <w:p w:rsidR="00D82A66" w:rsidRDefault="00D82A66" w:rsidP="00D82A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席しています（　　　　名）　・　在席していません</w:t>
                            </w:r>
                          </w:p>
                          <w:p w:rsidR="00D82A66" w:rsidRPr="00CF44E6" w:rsidRDefault="00D82A66" w:rsidP="00D82A66"/>
                        </w:txbxContent>
                      </v:textbox>
                    </v:shape>
                  </w:pict>
                </mc:Fallback>
              </mc:AlternateContent>
            </w:r>
          </w:p>
          <w:p w:rsidR="00D82A66" w:rsidRPr="000B6440" w:rsidRDefault="00D82A66" w:rsidP="0048125A">
            <w:pPr>
              <w:ind w:firstLineChars="100" w:firstLine="179"/>
              <w:rPr>
                <w:sz w:val="20"/>
              </w:rPr>
            </w:pPr>
          </w:p>
          <w:p w:rsidR="00D82A66" w:rsidRPr="000B6440" w:rsidRDefault="00D82A66" w:rsidP="00C427A9">
            <w:pPr>
              <w:ind w:leftChars="17" w:left="221" w:hangingChars="103" w:hanging="184"/>
            </w:pPr>
            <w:r w:rsidRPr="00836E44">
              <w:rPr>
                <w:rFonts w:hint="eastAsia"/>
                <w:sz w:val="20"/>
              </w:rPr>
              <w:t>※</w:t>
            </w:r>
            <w:r w:rsidR="00620D2F">
              <w:rPr>
                <w:rFonts w:hint="eastAsia"/>
                <w:sz w:val="20"/>
              </w:rPr>
              <w:t>実践</w:t>
            </w:r>
            <w:r w:rsidRPr="00836E44">
              <w:rPr>
                <w:rFonts w:hint="eastAsia"/>
                <w:sz w:val="20"/>
              </w:rPr>
              <w:t>リーダー研修修了者が在籍している場合、＜</w:t>
            </w:r>
            <w:r w:rsidR="00620D2F">
              <w:rPr>
                <w:rFonts w:hint="eastAsia"/>
                <w:sz w:val="20"/>
              </w:rPr>
              <w:t>令和</w:t>
            </w:r>
            <w:r w:rsidR="004A2537">
              <w:rPr>
                <w:rFonts w:hint="eastAsia"/>
                <w:sz w:val="20"/>
              </w:rPr>
              <w:t>２</w:t>
            </w:r>
            <w:r w:rsidR="00836E44" w:rsidRPr="00836E44">
              <w:rPr>
                <w:rFonts w:hint="eastAsia"/>
                <w:sz w:val="20"/>
              </w:rPr>
              <w:t>年度「認知症介護実践研修・実践者研修（第</w:t>
            </w:r>
            <w:r w:rsidR="004A2537">
              <w:rPr>
                <w:rFonts w:hint="eastAsia"/>
                <w:sz w:val="20"/>
              </w:rPr>
              <w:t>１</w:t>
            </w:r>
            <w:r w:rsidRPr="00836E44">
              <w:rPr>
                <w:rFonts w:hint="eastAsia"/>
                <w:sz w:val="20"/>
              </w:rPr>
              <w:t>回）」における実習生の受け入れについて＞を一読し、＜他施設実習受入れ確認表＞を、事務局へご提出ください。</w:t>
            </w:r>
          </w:p>
        </w:tc>
      </w:tr>
      <w:tr w:rsidR="00B20A49" w:rsidRPr="000B6440" w:rsidTr="00745200">
        <w:trPr>
          <w:cantSplit/>
          <w:trHeight w:val="502"/>
        </w:trPr>
        <w:tc>
          <w:tcPr>
            <w:tcW w:w="56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20A49" w:rsidRPr="000B6440" w:rsidRDefault="00B20A49">
            <w:pPr>
              <w:ind w:left="113" w:right="113"/>
              <w:jc w:val="center"/>
            </w:pPr>
            <w:r w:rsidRPr="000B6440">
              <w:rPr>
                <w:rFonts w:hint="eastAsia"/>
              </w:rPr>
              <w:t>受　講</w:t>
            </w:r>
            <w:r w:rsidR="00184FD3" w:rsidRPr="000B6440">
              <w:rPr>
                <w:rFonts w:hint="eastAsia"/>
              </w:rPr>
              <w:t xml:space="preserve">　者</w:t>
            </w:r>
            <w:r w:rsidRPr="000B6440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住所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9" w:rsidRPr="000B6440" w:rsidRDefault="00B20A49">
            <w:r w:rsidRPr="00323DA9">
              <w:rPr>
                <w:rFonts w:hint="eastAsia"/>
                <w:sz w:val="18"/>
              </w:rPr>
              <w:t>〒</w:t>
            </w:r>
          </w:p>
        </w:tc>
      </w:tr>
      <w:tr w:rsidR="0029422F" w:rsidRPr="000B6440" w:rsidTr="0029422F">
        <w:trPr>
          <w:cantSplit/>
          <w:trHeight w:val="132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29422F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29422F">
            <w:pPr>
              <w:jc w:val="distribute"/>
              <w:rPr>
                <w:sz w:val="21"/>
                <w:szCs w:val="21"/>
              </w:rPr>
            </w:pPr>
            <w:r w:rsidRPr="000B644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9422F" w:rsidRPr="000B6440" w:rsidRDefault="0029422F" w:rsidP="0029422F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29422F">
            <w:r w:rsidRPr="000B6440">
              <w:rPr>
                <w:rFonts w:hint="eastAsia"/>
              </w:rPr>
              <w:t>年齢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 w:rsidP="0029422F">
            <w:pPr>
              <w:jc w:val="right"/>
            </w:pPr>
            <w:r w:rsidRPr="000B64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歳</w:t>
            </w:r>
          </w:p>
        </w:tc>
      </w:tr>
      <w:tr w:rsidR="0029422F" w:rsidRPr="000B6440" w:rsidTr="0029422F">
        <w:trPr>
          <w:cantSplit/>
          <w:trHeight w:val="65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widowControl/>
              <w:jc w:val="left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jc w:val="distribute"/>
            </w:pPr>
            <w:r w:rsidRPr="000B6440">
              <w:rPr>
                <w:rFonts w:hint="eastAsia"/>
              </w:rPr>
              <w:t>氏名</w:t>
            </w:r>
          </w:p>
        </w:tc>
        <w:tc>
          <w:tcPr>
            <w:tcW w:w="499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2F" w:rsidRPr="000B6440" w:rsidRDefault="0029422F">
            <w:pPr>
              <w:widowControl/>
              <w:jc w:val="lef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widowControl/>
              <w:jc w:val="left"/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22F" w:rsidRPr="000B6440" w:rsidRDefault="0029422F">
            <w:pPr>
              <w:widowControl/>
              <w:jc w:val="left"/>
            </w:pPr>
          </w:p>
        </w:tc>
      </w:tr>
      <w:tr w:rsidR="00517820" w:rsidRPr="000B6440" w:rsidTr="00745200">
        <w:trPr>
          <w:cantSplit/>
          <w:trHeight w:val="56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Default="00517820">
            <w:pPr>
              <w:jc w:val="distribute"/>
            </w:pPr>
            <w:r w:rsidRPr="000B6440">
              <w:rPr>
                <w:rFonts w:hint="eastAsia"/>
              </w:rPr>
              <w:t>職名</w:t>
            </w:r>
          </w:p>
          <w:p w:rsidR="00B67618" w:rsidRPr="000B6440" w:rsidRDefault="00B67618">
            <w:pPr>
              <w:jc w:val="distribute"/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</w:t>
            </w:r>
            <w:r>
              <w:rPr>
                <w:rFonts w:hint="eastAsia"/>
                <w:sz w:val="21"/>
                <w:szCs w:val="20"/>
              </w:rPr>
              <w:t>管理者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/>
          <w:p w:rsidR="00517820" w:rsidRPr="000B6440" w:rsidRDefault="00517820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>
            <w:pPr>
              <w:widowControl/>
              <w:jc w:val="left"/>
            </w:pPr>
            <w:r w:rsidRPr="000B6440">
              <w:rPr>
                <w:rFonts w:hint="eastAsia"/>
              </w:rPr>
              <w:t>資　格　名</w:t>
            </w:r>
          </w:p>
          <w:p w:rsidR="00517820" w:rsidRPr="000B6440" w:rsidRDefault="00517820" w:rsidP="008648F7">
            <w:pPr>
              <w:rPr>
                <w:sz w:val="20"/>
                <w:szCs w:val="20"/>
              </w:rPr>
            </w:pPr>
            <w:r w:rsidRPr="008648F7">
              <w:rPr>
                <w:rFonts w:hint="eastAsia"/>
                <w:sz w:val="21"/>
                <w:szCs w:val="20"/>
              </w:rPr>
              <w:t>(</w:t>
            </w:r>
            <w:r w:rsidRPr="008648F7">
              <w:rPr>
                <w:rFonts w:hint="eastAsia"/>
                <w:sz w:val="21"/>
                <w:szCs w:val="20"/>
              </w:rPr>
              <w:t>例：介護福祉士</w:t>
            </w:r>
            <w:r w:rsidRPr="008648F7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20" w:rsidRPr="000B6440" w:rsidRDefault="00517820">
            <w:pPr>
              <w:widowControl/>
              <w:jc w:val="left"/>
            </w:pPr>
          </w:p>
          <w:p w:rsidR="00517820" w:rsidRPr="000B6440" w:rsidRDefault="00517820" w:rsidP="00123512"/>
        </w:tc>
      </w:tr>
      <w:tr w:rsidR="00B20A49" w:rsidRPr="000B6440" w:rsidTr="00BB5CFF">
        <w:trPr>
          <w:cantSplit/>
          <w:trHeight w:val="409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生年月日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 w:rsidP="00596020">
            <w:pPr>
              <w:ind w:firstLineChars="100" w:firstLine="219"/>
            </w:pPr>
            <w:r w:rsidRPr="000B6440">
              <w:rPr>
                <w:rFonts w:hint="eastAsia"/>
              </w:rPr>
              <w:t xml:space="preserve">Ｓ・Ｈ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 xml:space="preserve">月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日</w:t>
            </w:r>
          </w:p>
        </w:tc>
      </w:tr>
      <w:tr w:rsidR="00B20A49" w:rsidRPr="000B6440" w:rsidTr="00BB5CFF">
        <w:trPr>
          <w:cantSplit/>
          <w:trHeight w:val="415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採用年月日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9C7568" w:rsidP="00596020">
            <w:pPr>
              <w:ind w:firstLineChars="100" w:firstLine="219"/>
            </w:pPr>
            <w:r w:rsidRPr="000B6440">
              <w:rPr>
                <w:rFonts w:hint="eastAsia"/>
              </w:rPr>
              <w:t>Ｓ・Ｈ</w:t>
            </w:r>
            <w:r w:rsidR="00B20A49" w:rsidRPr="000B6440">
              <w:rPr>
                <w:rFonts w:hint="eastAsia"/>
              </w:rPr>
              <w:t xml:space="preserve">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月　　</w:t>
            </w:r>
            <w:r w:rsidR="00796614" w:rsidRPr="000B6440">
              <w:rPr>
                <w:rFonts w:hint="eastAsia"/>
              </w:rPr>
              <w:t xml:space="preserve">　</w:t>
            </w:r>
            <w:r w:rsidR="00B20A49" w:rsidRPr="000B6440">
              <w:rPr>
                <w:rFonts w:hint="eastAsia"/>
              </w:rPr>
              <w:t xml:space="preserve">　日</w:t>
            </w:r>
          </w:p>
        </w:tc>
      </w:tr>
      <w:tr w:rsidR="00B20A49" w:rsidRPr="000B6440" w:rsidTr="00BB5CFF">
        <w:trPr>
          <w:cantSplit/>
          <w:trHeight w:val="421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経験年数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r w:rsidRPr="000B6440">
              <w:rPr>
                <w:rFonts w:hint="eastAsia"/>
              </w:rPr>
              <w:t xml:space="preserve">　　　　　　　　　　　年　　　</w:t>
            </w:r>
            <w:r w:rsidR="00796614" w:rsidRPr="000B6440">
              <w:rPr>
                <w:rFonts w:hint="eastAsia"/>
              </w:rPr>
              <w:t xml:space="preserve">　</w:t>
            </w:r>
            <w:r w:rsidRPr="000B6440">
              <w:rPr>
                <w:rFonts w:hint="eastAsia"/>
              </w:rPr>
              <w:t>ヶ月</w:t>
            </w:r>
            <w:r w:rsidRPr="000B6440">
              <w:rPr>
                <w:rFonts w:hint="eastAsia"/>
                <w:sz w:val="21"/>
              </w:rPr>
              <w:t>（過去を含む</w:t>
            </w:r>
            <w:r w:rsidR="00796614" w:rsidRPr="000B6440">
              <w:rPr>
                <w:rFonts w:hint="eastAsia"/>
                <w:sz w:val="21"/>
              </w:rPr>
              <w:t>介護職の</w:t>
            </w:r>
            <w:r w:rsidRPr="000B6440">
              <w:rPr>
                <w:rFonts w:hint="eastAsia"/>
                <w:sz w:val="21"/>
              </w:rPr>
              <w:t>経験年数）</w:t>
            </w:r>
          </w:p>
        </w:tc>
      </w:tr>
      <w:tr w:rsidR="00B20A49" w:rsidRPr="00A01312" w:rsidTr="00BB5CFF">
        <w:trPr>
          <w:cantSplit/>
          <w:trHeight w:val="413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widowControl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9" w:rsidRPr="000B6440" w:rsidRDefault="00B20A49">
            <w:pPr>
              <w:jc w:val="distribute"/>
            </w:pPr>
            <w:r w:rsidRPr="000B6440">
              <w:rPr>
                <w:rFonts w:hint="eastAsia"/>
              </w:rPr>
              <w:t>優先順位</w:t>
            </w:r>
          </w:p>
        </w:tc>
        <w:tc>
          <w:tcPr>
            <w:tcW w:w="7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9" w:rsidRPr="000B6440" w:rsidRDefault="00B20A49">
            <w:pPr>
              <w:jc w:val="right"/>
              <w:rPr>
                <w:sz w:val="18"/>
                <w:szCs w:val="18"/>
              </w:rPr>
            </w:pPr>
            <w:r w:rsidRPr="000B6440">
              <w:rPr>
                <w:rFonts w:hint="eastAsia"/>
                <w:sz w:val="18"/>
                <w:szCs w:val="18"/>
              </w:rPr>
              <w:t>※同一</w:t>
            </w:r>
            <w:r w:rsidR="00B621C2" w:rsidRPr="000B6440">
              <w:rPr>
                <w:rFonts w:hint="eastAsia"/>
                <w:sz w:val="18"/>
                <w:szCs w:val="18"/>
              </w:rPr>
              <w:t>事業所</w:t>
            </w:r>
            <w:r w:rsidRPr="000B6440">
              <w:rPr>
                <w:rFonts w:hint="eastAsia"/>
                <w:sz w:val="18"/>
                <w:szCs w:val="18"/>
              </w:rPr>
              <w:t>から複数名申込む場合</w:t>
            </w:r>
            <w:r w:rsidR="00A01312">
              <w:rPr>
                <w:rFonts w:hint="eastAsia"/>
                <w:sz w:val="18"/>
                <w:szCs w:val="18"/>
              </w:rPr>
              <w:t>は必ず</w:t>
            </w:r>
            <w:r w:rsidRPr="000B6440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  <w:tr w:rsidR="00184FD3" w:rsidRPr="000B6440" w:rsidTr="00BB5CFF">
        <w:trPr>
          <w:cantSplit/>
          <w:trHeight w:val="3519"/>
        </w:trPr>
        <w:tc>
          <w:tcPr>
            <w:tcW w:w="5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3" w:rsidRPr="000B6440" w:rsidRDefault="00184FD3">
            <w:pPr>
              <w:widowControl/>
              <w:jc w:val="left"/>
            </w:pPr>
          </w:p>
        </w:tc>
        <w:tc>
          <w:tcPr>
            <w:tcW w:w="90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D3" w:rsidRPr="000B6440" w:rsidRDefault="004A2537" w:rsidP="00765645">
            <w:r>
              <w:rPr>
                <w:rFonts w:hint="eastAsia"/>
              </w:rPr>
              <w:t>１</w:t>
            </w:r>
            <w:r w:rsidR="00184FD3" w:rsidRPr="000B6440">
              <w:t xml:space="preserve"> </w:t>
            </w:r>
            <w:r w:rsidR="00184FD3" w:rsidRPr="000B6440">
              <w:rPr>
                <w:color w:val="FF0000"/>
              </w:rPr>
              <w:t xml:space="preserve"> </w:t>
            </w:r>
            <w:r w:rsidR="00AF44E1" w:rsidRPr="00AF44E1">
              <w:rPr>
                <w:rFonts w:hint="eastAsia"/>
              </w:rPr>
              <w:t>将来の</w:t>
            </w:r>
            <w:r w:rsidR="00184FD3" w:rsidRPr="000B6440">
              <w:rPr>
                <w:rFonts w:hint="eastAsia"/>
              </w:rPr>
              <w:t>職名　（</w:t>
            </w:r>
            <w:r w:rsidR="00184FD3" w:rsidRPr="000B6440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="00184FD3" w:rsidRPr="000B6440">
              <w:rPr>
                <w:rFonts w:hint="eastAsia"/>
              </w:rPr>
              <w:t>）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　　　　管理者（予定）　・　　計画作成担当者（予定）</w:t>
            </w:r>
          </w:p>
          <w:p w:rsidR="00184FD3" w:rsidRPr="000B6440" w:rsidRDefault="004A2537" w:rsidP="00765645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２</w:t>
            </w:r>
            <w:r w:rsidR="00184FD3" w:rsidRPr="000B6440">
              <w:rPr>
                <w:rFonts w:hint="eastAsia"/>
              </w:rPr>
              <w:t xml:space="preserve">　今回申込みの理由　</w:t>
            </w:r>
            <w:r w:rsidR="00184FD3" w:rsidRPr="000B6440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:rsidR="00184FD3" w:rsidRPr="000B6440" w:rsidRDefault="00184FD3" w:rsidP="00765645">
            <w:pPr>
              <w:ind w:firstLineChars="100" w:firstLine="219"/>
            </w:pPr>
            <w:r w:rsidRPr="000B6440">
              <w:rPr>
                <w:rFonts w:hint="eastAsia"/>
              </w:rPr>
              <w:t>①　新規開設予定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　　　開設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</w:t>
            </w:r>
          </w:p>
          <w:p w:rsidR="00184FD3" w:rsidRPr="000B6440" w:rsidRDefault="00184FD3" w:rsidP="00765645">
            <w:pPr>
              <w:rPr>
                <w:u w:val="single"/>
              </w:rPr>
            </w:pPr>
            <w:r w:rsidRPr="000B6440">
              <w:rPr>
                <w:rFonts w:hint="eastAsia"/>
              </w:rPr>
              <w:t xml:space="preserve">　　　　開設場所</w:t>
            </w:r>
            <w:r w:rsidR="009A310D">
              <w:rPr>
                <w:rFonts w:hint="eastAsia"/>
              </w:rPr>
              <w:t xml:space="preserve">　　</w:t>
            </w:r>
            <w:r w:rsidRPr="000B6440">
              <w:rPr>
                <w:rFonts w:hint="eastAsia"/>
                <w:u w:val="single"/>
              </w:rPr>
              <w:t xml:space="preserve">　　　　　　　　　　　　　</w:t>
            </w:r>
            <w:r w:rsidR="009A310D">
              <w:rPr>
                <w:rFonts w:hint="eastAsia"/>
                <w:u w:val="single"/>
              </w:rPr>
              <w:t xml:space="preserve">　</w:t>
            </w:r>
            <w:r w:rsidR="009A310D" w:rsidRPr="00E86482">
              <w:rPr>
                <w:rFonts w:hint="eastAsia"/>
                <w:sz w:val="22"/>
                <w:szCs w:val="22"/>
              </w:rPr>
              <w:t>（※市町名のみで可）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②　管理者（計画作成担当者）の交代</w:t>
            </w:r>
          </w:p>
          <w:p w:rsidR="00184FD3" w:rsidRPr="000B6440" w:rsidRDefault="00184FD3" w:rsidP="00765645">
            <w:r w:rsidRPr="000B6440">
              <w:rPr>
                <w:rFonts w:hint="eastAsia"/>
              </w:rPr>
              <w:t xml:space="preserve">　　　　交代時期　　</w:t>
            </w:r>
            <w:r w:rsidR="009A310D">
              <w:rPr>
                <w:rFonts w:hint="eastAsia"/>
              </w:rPr>
              <w:t>令和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年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月</w:t>
            </w:r>
            <w:r w:rsidRPr="000B6440">
              <w:rPr>
                <w:rFonts w:hint="eastAsia"/>
                <w:u w:val="single"/>
              </w:rPr>
              <w:t xml:space="preserve">　　　</w:t>
            </w:r>
            <w:r w:rsidRPr="000B6440">
              <w:rPr>
                <w:rFonts w:hint="eastAsia"/>
              </w:rPr>
              <w:t>日（予定）</w:t>
            </w:r>
          </w:p>
          <w:p w:rsidR="00184FD3" w:rsidRPr="000B6440" w:rsidRDefault="00184FD3" w:rsidP="00765645">
            <w:pPr>
              <w:rPr>
                <w:color w:val="FF00FF"/>
                <w:sz w:val="22"/>
                <w:szCs w:val="18"/>
              </w:rPr>
            </w:pPr>
            <w:r w:rsidRPr="000B6440">
              <w:rPr>
                <w:rFonts w:hint="eastAsia"/>
              </w:rPr>
              <w:t xml:space="preserve">　　　　旧の管理者</w:t>
            </w:r>
            <w:r w:rsidR="004B0B27" w:rsidRPr="000B6440">
              <w:rPr>
                <w:rFonts w:hint="eastAsia"/>
              </w:rPr>
              <w:t>（</w:t>
            </w:r>
            <w:r w:rsidR="009A310D">
              <w:rPr>
                <w:rFonts w:hint="eastAsia"/>
              </w:rPr>
              <w:t>又は</w:t>
            </w:r>
            <w:r w:rsidRPr="000B6440">
              <w:rPr>
                <w:rFonts w:hint="eastAsia"/>
              </w:rPr>
              <w:t>計画作成担当者</w:t>
            </w:r>
            <w:r w:rsidR="004B0B27" w:rsidRPr="000B6440">
              <w:rPr>
                <w:rFonts w:hint="eastAsia"/>
              </w:rPr>
              <w:t>）</w:t>
            </w:r>
            <w:r w:rsidRPr="000B6440">
              <w:rPr>
                <w:rFonts w:hint="eastAsia"/>
              </w:rPr>
              <w:t xml:space="preserve">名　</w:t>
            </w:r>
            <w:r w:rsidRPr="000B644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:rsidR="00B20A49" w:rsidRPr="000B6440" w:rsidRDefault="00B20A49">
      <w:r w:rsidRPr="000B6440">
        <w:rPr>
          <w:rFonts w:hint="eastAsia"/>
        </w:rPr>
        <w:t>上記のとおり申し込みます。</w:t>
      </w:r>
    </w:p>
    <w:p w:rsidR="00662D1D" w:rsidRPr="000B6440" w:rsidRDefault="00DE56C2" w:rsidP="009A310D">
      <w:pPr>
        <w:ind w:firstLineChars="3200" w:firstLine="7009"/>
        <w:jc w:val="right"/>
      </w:pPr>
      <w:r>
        <w:rPr>
          <w:rFonts w:hint="eastAsia"/>
        </w:rPr>
        <w:t>令和</w:t>
      </w:r>
      <w:r w:rsidR="00125807">
        <w:rPr>
          <w:rFonts w:hint="eastAsia"/>
        </w:rPr>
        <w:t>２</w:t>
      </w:r>
      <w:r w:rsidR="00662D1D" w:rsidRPr="000B6440">
        <w:rPr>
          <w:rFonts w:hint="eastAsia"/>
        </w:rPr>
        <w:t xml:space="preserve">年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 xml:space="preserve">月　　</w:t>
      </w:r>
      <w:r w:rsidR="009A310D">
        <w:rPr>
          <w:rFonts w:hint="eastAsia"/>
        </w:rPr>
        <w:t xml:space="preserve">　</w:t>
      </w:r>
      <w:r w:rsidR="00662D1D" w:rsidRPr="000B6440">
        <w:rPr>
          <w:rFonts w:hint="eastAsia"/>
        </w:rPr>
        <w:t>日</w:t>
      </w:r>
    </w:p>
    <w:p w:rsidR="00B20A49" w:rsidRPr="000B6440" w:rsidRDefault="00B20A49">
      <w:r w:rsidRPr="000B6440">
        <w:rPr>
          <w:rFonts w:hint="eastAsia"/>
        </w:rPr>
        <w:t xml:space="preserve">　（市町の長）</w:t>
      </w:r>
    </w:p>
    <w:p w:rsidR="00B20A49" w:rsidRPr="000B6440" w:rsidRDefault="00B20A49">
      <w:r w:rsidRPr="000B6440">
        <w:rPr>
          <w:rFonts w:hint="eastAsia"/>
        </w:rPr>
        <w:t xml:space="preserve">　　　　　　　　　　　　　　</w:t>
      </w:r>
      <w:r w:rsidR="009D6CA0">
        <w:rPr>
          <w:rFonts w:hint="eastAsia"/>
        </w:rPr>
        <w:t xml:space="preserve">　</w:t>
      </w:r>
      <w:r w:rsidRPr="000B6440">
        <w:rPr>
          <w:rFonts w:hint="eastAsia"/>
        </w:rPr>
        <w:t xml:space="preserve">　</w:t>
      </w:r>
      <w:r w:rsidR="00863EFA" w:rsidRPr="000B6440">
        <w:rPr>
          <w:rFonts w:hint="eastAsia"/>
        </w:rPr>
        <w:t>様</w:t>
      </w:r>
      <w:r w:rsidR="009D6CA0">
        <w:rPr>
          <w:rFonts w:hint="eastAsia"/>
        </w:rPr>
        <w:t xml:space="preserve">　　　　　　　　　</w:t>
      </w:r>
      <w:r w:rsidRPr="000B6440">
        <w:rPr>
          <w:rFonts w:hint="eastAsia"/>
        </w:rPr>
        <w:t>（事業者法人名及び代表者名）</w:t>
      </w:r>
    </w:p>
    <w:p w:rsidR="00806485" w:rsidRPr="000B6440" w:rsidRDefault="00806485"/>
    <w:p w:rsidR="00CB7E0F" w:rsidRPr="000B6440" w:rsidRDefault="00B20A49" w:rsidP="00123512">
      <w:pPr>
        <w:ind w:leftChars="2900" w:left="6352"/>
      </w:pPr>
      <w:r w:rsidRPr="000B6440">
        <w:rPr>
          <w:rFonts w:hint="eastAsia"/>
        </w:rPr>
        <w:t xml:space="preserve">　　　　　　　　　　　　</w:t>
      </w:r>
      <w:r w:rsidR="00806485" w:rsidRPr="000B6440">
        <w:rPr>
          <w:rFonts w:hint="eastAsia"/>
        </w:rPr>
        <w:t xml:space="preserve">　</w:t>
      </w:r>
      <w:r w:rsidRPr="000B6440">
        <w:rPr>
          <w:rFonts w:hint="eastAsia"/>
        </w:rPr>
        <w:t>印</w:t>
      </w:r>
    </w:p>
    <w:sectPr w:rsidR="00CB7E0F" w:rsidRPr="000B6440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EF" w:rsidRDefault="00D359EF">
      <w:r>
        <w:separator/>
      </w:r>
    </w:p>
  </w:endnote>
  <w:endnote w:type="continuationSeparator" w:id="0">
    <w:p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EF" w:rsidRDefault="00D359EF">
      <w:r>
        <w:separator/>
      </w:r>
    </w:p>
  </w:footnote>
  <w:footnote w:type="continuationSeparator" w:id="0">
    <w:p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75B7"/>
    <w:rsid w:val="00122308"/>
    <w:rsid w:val="00123512"/>
    <w:rsid w:val="00125807"/>
    <w:rsid w:val="00184FD3"/>
    <w:rsid w:val="001957BE"/>
    <w:rsid w:val="001D656B"/>
    <w:rsid w:val="001D7960"/>
    <w:rsid w:val="00206F1B"/>
    <w:rsid w:val="00231E19"/>
    <w:rsid w:val="00232475"/>
    <w:rsid w:val="0029422F"/>
    <w:rsid w:val="002A2FBD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537"/>
    <w:rsid w:val="004A28EF"/>
    <w:rsid w:val="004A59F2"/>
    <w:rsid w:val="004B0B27"/>
    <w:rsid w:val="004B163F"/>
    <w:rsid w:val="004E4189"/>
    <w:rsid w:val="004E5A35"/>
    <w:rsid w:val="00517820"/>
    <w:rsid w:val="005568C0"/>
    <w:rsid w:val="0056532B"/>
    <w:rsid w:val="00580354"/>
    <w:rsid w:val="00596020"/>
    <w:rsid w:val="005B3644"/>
    <w:rsid w:val="005B49C8"/>
    <w:rsid w:val="005D1A3C"/>
    <w:rsid w:val="005F0BFA"/>
    <w:rsid w:val="00603B25"/>
    <w:rsid w:val="00612542"/>
    <w:rsid w:val="00620D2F"/>
    <w:rsid w:val="00662D1D"/>
    <w:rsid w:val="006D0332"/>
    <w:rsid w:val="00715F64"/>
    <w:rsid w:val="00734260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310D"/>
    <w:rsid w:val="009A60FD"/>
    <w:rsid w:val="009C7568"/>
    <w:rsid w:val="009D4267"/>
    <w:rsid w:val="009D6CA0"/>
    <w:rsid w:val="009E7E94"/>
    <w:rsid w:val="00A01312"/>
    <w:rsid w:val="00A210D1"/>
    <w:rsid w:val="00A64D92"/>
    <w:rsid w:val="00A672FF"/>
    <w:rsid w:val="00A74C89"/>
    <w:rsid w:val="00A75A4A"/>
    <w:rsid w:val="00AA1050"/>
    <w:rsid w:val="00AA7E6B"/>
    <w:rsid w:val="00AE15CC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B5CFF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56C2"/>
    <w:rsid w:val="00DE6351"/>
    <w:rsid w:val="00E2281D"/>
    <w:rsid w:val="00E3271A"/>
    <w:rsid w:val="00E33FE1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ECB2-D645-449B-9F72-724336DE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わが国の社会福祉制度は、今、大きな転換の時を迎えています</vt:lpstr>
      <vt:lpstr>わが国の社会福祉制度は、今、大きな転換の時を迎えています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わが国の社会福祉制度は、今、大きな転換の時を迎えています</dc:title>
  <dc:subject/>
  <dc:creator>石川県社会福祉協議会</dc:creator>
  <cp:keywords/>
  <dc:description/>
  <cp:lastModifiedBy>NEC-PCuser</cp:lastModifiedBy>
  <cp:revision>2</cp:revision>
  <cp:lastPrinted>2020-02-22T02:29:00Z</cp:lastPrinted>
  <dcterms:created xsi:type="dcterms:W3CDTF">2020-03-18T09:34:00Z</dcterms:created>
  <dcterms:modified xsi:type="dcterms:W3CDTF">2020-03-18T09:34:00Z</dcterms:modified>
</cp:coreProperties>
</file>